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FCCD" w14:textId="77777777" w:rsidR="00982066" w:rsidRPr="00287922" w:rsidRDefault="00982066" w:rsidP="00982066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287922">
        <w:rPr>
          <w:rFonts w:ascii="Arial" w:eastAsia="Times New Roman" w:hAnsi="Arial" w:cs="Arial"/>
          <w:b/>
          <w:sz w:val="24"/>
          <w:szCs w:val="24"/>
        </w:rPr>
        <w:t>FORMULARIO DE DENUNCIA</w:t>
      </w:r>
    </w:p>
    <w:p w14:paraId="613920EF" w14:textId="77777777" w:rsidR="00982066" w:rsidRPr="00287922" w:rsidRDefault="00982066" w:rsidP="00982066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67B15035" w14:textId="77777777" w:rsidR="00982066" w:rsidRPr="00982066" w:rsidRDefault="00982066" w:rsidP="0098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982066">
        <w:rPr>
          <w:rFonts w:ascii="Arial" w:hAnsi="Arial" w:cs="Arial"/>
          <w:b/>
          <w:sz w:val="20"/>
          <w:szCs w:val="20"/>
        </w:rPr>
        <w:t>Observaciones:</w:t>
      </w:r>
    </w:p>
    <w:p w14:paraId="185EE3DD" w14:textId="77777777" w:rsidR="00982066" w:rsidRPr="00982066" w:rsidRDefault="00982066" w:rsidP="0098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982066">
        <w:rPr>
          <w:rFonts w:ascii="Arial" w:hAnsi="Arial" w:cs="Arial"/>
          <w:sz w:val="20"/>
          <w:szCs w:val="20"/>
        </w:rPr>
        <w:t xml:space="preserve">Es importante completar los datos </w:t>
      </w:r>
      <w:r w:rsidR="00A75907">
        <w:rPr>
          <w:rFonts w:ascii="Arial" w:hAnsi="Arial" w:cs="Arial"/>
          <w:sz w:val="20"/>
          <w:szCs w:val="20"/>
        </w:rPr>
        <w:t xml:space="preserve">obligatorios </w:t>
      </w:r>
      <w:r>
        <w:rPr>
          <w:rFonts w:ascii="Arial" w:hAnsi="Arial" w:cs="Arial"/>
          <w:sz w:val="20"/>
          <w:szCs w:val="20"/>
        </w:rPr>
        <w:t>para que la denuncia cumpla con los requisitos que establece la ley en el artículo 174 del Código Procesal Penal.</w:t>
      </w:r>
      <w:r w:rsidR="00A75907">
        <w:rPr>
          <w:rFonts w:ascii="Arial" w:hAnsi="Arial" w:cs="Arial"/>
          <w:sz w:val="20"/>
          <w:szCs w:val="20"/>
        </w:rPr>
        <w:t xml:space="preserve"> Estos </w:t>
      </w:r>
      <w:r w:rsidR="004A2896">
        <w:rPr>
          <w:rFonts w:ascii="Arial" w:hAnsi="Arial" w:cs="Arial"/>
          <w:sz w:val="20"/>
          <w:szCs w:val="20"/>
        </w:rPr>
        <w:t>están</w:t>
      </w:r>
      <w:r w:rsidR="00A75907">
        <w:rPr>
          <w:rFonts w:ascii="Arial" w:hAnsi="Arial" w:cs="Arial"/>
          <w:sz w:val="20"/>
          <w:szCs w:val="20"/>
        </w:rPr>
        <w:t xml:space="preserve"> señalados con un asterisco rojo</w:t>
      </w:r>
      <w:r w:rsidR="00A75907" w:rsidRPr="00A75907">
        <w:rPr>
          <w:rFonts w:ascii="Arial" w:hAnsi="Arial" w:cs="Arial"/>
          <w:color w:val="FF0000"/>
          <w:sz w:val="20"/>
          <w:szCs w:val="20"/>
        </w:rPr>
        <w:t xml:space="preserve"> </w:t>
      </w:r>
      <w:r w:rsidR="00A75907" w:rsidRPr="00A75907">
        <w:rPr>
          <w:rFonts w:ascii="Arial" w:hAnsi="Arial" w:cs="Arial"/>
          <w:sz w:val="20"/>
          <w:szCs w:val="20"/>
        </w:rPr>
        <w:t>(</w:t>
      </w:r>
      <w:r w:rsidR="00A75907" w:rsidRPr="00A75907">
        <w:rPr>
          <w:rFonts w:ascii="Arial" w:hAnsi="Arial" w:cs="Arial"/>
          <w:color w:val="FF0000"/>
          <w:sz w:val="20"/>
          <w:szCs w:val="20"/>
        </w:rPr>
        <w:t>*</w:t>
      </w:r>
      <w:r w:rsidR="00A75907" w:rsidRPr="00A75907">
        <w:rPr>
          <w:rFonts w:ascii="Arial" w:hAnsi="Arial" w:cs="Arial"/>
          <w:sz w:val="20"/>
          <w:szCs w:val="20"/>
        </w:rPr>
        <w:t>).</w:t>
      </w:r>
      <w:r w:rsidR="004A2896">
        <w:rPr>
          <w:rFonts w:ascii="Arial" w:hAnsi="Arial" w:cs="Arial"/>
          <w:sz w:val="20"/>
          <w:szCs w:val="20"/>
        </w:rPr>
        <w:t xml:space="preserve"> </w:t>
      </w:r>
      <w:r w:rsidRPr="00A75907">
        <w:rPr>
          <w:rFonts w:ascii="Arial" w:hAnsi="Arial" w:cs="Arial"/>
          <w:sz w:val="20"/>
          <w:szCs w:val="20"/>
        </w:rPr>
        <w:t xml:space="preserve"> </w:t>
      </w:r>
      <w:r w:rsidR="004A2896">
        <w:rPr>
          <w:rFonts w:ascii="Arial" w:hAnsi="Arial" w:cs="Arial"/>
          <w:sz w:val="20"/>
          <w:szCs w:val="20"/>
        </w:rPr>
        <w:t>Los otros datos son importantes para la eficacia de la investigación</w:t>
      </w:r>
      <w:r w:rsidR="00D35B40">
        <w:rPr>
          <w:rFonts w:ascii="Arial" w:hAnsi="Arial" w:cs="Arial"/>
          <w:sz w:val="20"/>
          <w:szCs w:val="20"/>
        </w:rPr>
        <w:t xml:space="preserve"> por lo que se solicita llenarlos si los tiene</w:t>
      </w:r>
      <w:r w:rsidR="004A2896">
        <w:rPr>
          <w:rFonts w:ascii="Arial" w:hAnsi="Arial" w:cs="Arial"/>
          <w:sz w:val="20"/>
          <w:szCs w:val="20"/>
        </w:rPr>
        <w:t xml:space="preserve">. </w:t>
      </w:r>
    </w:p>
    <w:p w14:paraId="0B584A43" w14:textId="77777777" w:rsidR="00982066" w:rsidRPr="00982066" w:rsidRDefault="00982066" w:rsidP="0098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ndo termine de completar el formulario</w:t>
      </w:r>
      <w:r w:rsidR="008B798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nga su nombre</w:t>
      </w:r>
      <w:r w:rsidR="007528F6">
        <w:rPr>
          <w:rFonts w:ascii="Arial" w:hAnsi="Arial" w:cs="Arial"/>
          <w:sz w:val="20"/>
          <w:szCs w:val="20"/>
        </w:rPr>
        <w:t xml:space="preserve"> y RUT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5525AFED" w14:textId="77777777" w:rsidR="00982066" w:rsidRDefault="00982066" w:rsidP="009820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DAEACB" w14:textId="77777777" w:rsidR="00982066" w:rsidRDefault="00982066" w:rsidP="0098206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 xml:space="preserve"> DENUNCIA</w:t>
      </w:r>
    </w:p>
    <w:p w14:paraId="666E4376" w14:textId="77777777" w:rsidR="008868B4" w:rsidRPr="00982066" w:rsidRDefault="008868B4" w:rsidP="0098206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8"/>
        <w:gridCol w:w="5147"/>
      </w:tblGrid>
      <w:tr w:rsidR="00265B3E" w:rsidRPr="00287922" w14:paraId="517E9660" w14:textId="77777777" w:rsidTr="00287922">
        <w:trPr>
          <w:trHeight w:val="397"/>
        </w:trPr>
        <w:tc>
          <w:tcPr>
            <w:tcW w:w="3608" w:type="dxa"/>
            <w:shd w:val="clear" w:color="auto" w:fill="C6D9F1"/>
          </w:tcPr>
          <w:p w14:paraId="2F1EFE47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147" w:type="dxa"/>
            <w:shd w:val="clear" w:color="auto" w:fill="auto"/>
          </w:tcPr>
          <w:p w14:paraId="530DBFA9" w14:textId="07B87D73" w:rsidR="00982066" w:rsidRPr="00287922" w:rsidRDefault="006148BC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/03/2024</w:t>
            </w:r>
          </w:p>
        </w:tc>
      </w:tr>
      <w:tr w:rsidR="00265B3E" w:rsidRPr="00287922" w14:paraId="0E3A9D67" w14:textId="77777777" w:rsidTr="00287922">
        <w:trPr>
          <w:trHeight w:val="397"/>
        </w:trPr>
        <w:tc>
          <w:tcPr>
            <w:tcW w:w="3608" w:type="dxa"/>
            <w:shd w:val="clear" w:color="auto" w:fill="C6D9F1"/>
          </w:tcPr>
          <w:p w14:paraId="005BD4DE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5147" w:type="dxa"/>
            <w:shd w:val="clear" w:color="auto" w:fill="auto"/>
          </w:tcPr>
          <w:p w14:paraId="5E020304" w14:textId="67F90FE1" w:rsidR="00982066" w:rsidRPr="00287922" w:rsidRDefault="006148BC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:56:33</w:t>
            </w:r>
          </w:p>
        </w:tc>
      </w:tr>
    </w:tbl>
    <w:p w14:paraId="79B53E53" w14:textId="77777777" w:rsidR="00982066" w:rsidRDefault="00982066" w:rsidP="009820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24E20D" w14:textId="77777777" w:rsidR="00314950" w:rsidRPr="00982066" w:rsidRDefault="00314950" w:rsidP="009820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00D5C7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ANTECEDENTES DEL/A DENUNCIANTE</w:t>
      </w:r>
    </w:p>
    <w:p w14:paraId="561610F4" w14:textId="77777777" w:rsidR="008868B4" w:rsidRPr="00982066" w:rsidRDefault="008868B4" w:rsidP="008868B4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2172"/>
        <w:gridCol w:w="5023"/>
      </w:tblGrid>
      <w:tr w:rsidR="00265B3E" w:rsidRPr="00287922" w14:paraId="5218079B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7953C6E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mbres</w:t>
            </w:r>
            <w:r w:rsidR="00A75907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2896"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233C0EFF" w14:textId="3DD7753F" w:rsidR="00982066" w:rsidRPr="00287922" w:rsidRDefault="006148BC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weqwe</w:t>
            </w:r>
          </w:p>
        </w:tc>
      </w:tr>
      <w:tr w:rsidR="006148BC" w:rsidRPr="00287922" w14:paraId="6E723884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7EE89D45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p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3CE669B6" w14:textId="6A8429BD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wewqe</w:t>
            </w:r>
          </w:p>
        </w:tc>
      </w:tr>
      <w:tr w:rsidR="006148BC" w:rsidRPr="00287922" w14:paraId="72BAFAB9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EEF1225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m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2497E864" w14:textId="668DFB8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wewqe</w:t>
            </w:r>
          </w:p>
        </w:tc>
      </w:tr>
      <w:tr w:rsidR="006148BC" w:rsidRPr="00287922" w14:paraId="0CDA1A68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0A318678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RUT/Pasaporte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2900556E" w14:textId="2F047658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393.659-9</w:t>
            </w:r>
          </w:p>
        </w:tc>
      </w:tr>
      <w:tr w:rsidR="006148BC" w:rsidRPr="00287922" w14:paraId="763CB8C1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633B929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Fecha de nacimiento </w:t>
            </w:r>
          </w:p>
        </w:tc>
        <w:tc>
          <w:tcPr>
            <w:tcW w:w="5135" w:type="dxa"/>
            <w:shd w:val="clear" w:color="auto" w:fill="auto"/>
          </w:tcPr>
          <w:p w14:paraId="29532845" w14:textId="245EE5D6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-03-2024</w:t>
            </w:r>
          </w:p>
        </w:tc>
      </w:tr>
      <w:tr w:rsidR="006148BC" w:rsidRPr="00287922" w14:paraId="567177BA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1288AE37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5135" w:type="dxa"/>
            <w:shd w:val="clear" w:color="auto" w:fill="auto"/>
          </w:tcPr>
          <w:p w14:paraId="20902F40" w14:textId="5E4AAA99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6148BC" w:rsidRPr="00287922" w14:paraId="085C1699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5A0AED5D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exo o Género</w:t>
            </w:r>
          </w:p>
        </w:tc>
        <w:tc>
          <w:tcPr>
            <w:tcW w:w="5135" w:type="dxa"/>
            <w:shd w:val="clear" w:color="auto" w:fill="auto"/>
          </w:tcPr>
          <w:p w14:paraId="7040FDF8" w14:textId="431ED086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culino</w:t>
            </w:r>
          </w:p>
        </w:tc>
      </w:tr>
      <w:tr w:rsidR="006148BC" w:rsidRPr="00287922" w14:paraId="66152EE5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4FDB96AA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5135" w:type="dxa"/>
            <w:shd w:val="clear" w:color="auto" w:fill="auto"/>
          </w:tcPr>
          <w:p w14:paraId="362FE29B" w14:textId="3DAEC31B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2</w:t>
            </w:r>
          </w:p>
        </w:tc>
      </w:tr>
      <w:tr w:rsidR="006148BC" w:rsidRPr="00287922" w14:paraId="52F1F45F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55B4F82F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5135" w:type="dxa"/>
            <w:shd w:val="clear" w:color="auto" w:fill="auto"/>
          </w:tcPr>
          <w:p w14:paraId="1AA1F99E" w14:textId="6D1BDE7C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6148BC" w:rsidRPr="00287922" w14:paraId="69F0EB80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738AF6A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5135" w:type="dxa"/>
            <w:shd w:val="clear" w:color="auto" w:fill="auto"/>
          </w:tcPr>
          <w:p w14:paraId="44AE3340" w14:textId="255BC170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2</w:t>
            </w:r>
          </w:p>
        </w:tc>
      </w:tr>
      <w:tr w:rsidR="006148BC" w:rsidRPr="00287922" w14:paraId="0E9469FD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5A8771C1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Profesión u oficio </w:t>
            </w:r>
          </w:p>
        </w:tc>
        <w:tc>
          <w:tcPr>
            <w:tcW w:w="5135" w:type="dxa"/>
            <w:shd w:val="clear" w:color="auto" w:fill="auto"/>
          </w:tcPr>
          <w:p w14:paraId="1923D44E" w14:textId="78DEF94A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qeqwewq</w:t>
            </w:r>
          </w:p>
        </w:tc>
      </w:tr>
      <w:tr w:rsidR="006148BC" w:rsidRPr="00287922" w14:paraId="4042D8B1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6EB2C47B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Lugar de trabajo </w:t>
            </w:r>
          </w:p>
        </w:tc>
        <w:tc>
          <w:tcPr>
            <w:tcW w:w="5135" w:type="dxa"/>
            <w:shd w:val="clear" w:color="auto" w:fill="auto"/>
          </w:tcPr>
          <w:p w14:paraId="5B289E04" w14:textId="3B9CAC32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wewqewqe</w:t>
            </w:r>
          </w:p>
        </w:tc>
      </w:tr>
      <w:tr w:rsidR="006148BC" w:rsidRPr="00287922" w14:paraId="1E2E26FB" w14:textId="77777777" w:rsidTr="00287922">
        <w:trPr>
          <w:trHeight w:val="397"/>
        </w:trPr>
        <w:tc>
          <w:tcPr>
            <w:tcW w:w="1312" w:type="dxa"/>
            <w:vMerge w:val="restart"/>
            <w:shd w:val="clear" w:color="auto" w:fill="C6D9F1"/>
          </w:tcPr>
          <w:p w14:paraId="5F7FE4F3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198" w:type="dxa"/>
            <w:shd w:val="clear" w:color="auto" w:fill="C6D9F1"/>
          </w:tcPr>
          <w:p w14:paraId="487F38A3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vda./Calle/Psje</w:t>
            </w:r>
          </w:p>
        </w:tc>
        <w:tc>
          <w:tcPr>
            <w:tcW w:w="5135" w:type="dxa"/>
            <w:shd w:val="clear" w:color="auto" w:fill="auto"/>
          </w:tcPr>
          <w:p w14:paraId="53AC9071" w14:textId="1F8898A2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6148BC" w:rsidRPr="00287922" w14:paraId="1C9B6615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6B9A1C2F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12382F56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Block/Depto</w:t>
            </w:r>
          </w:p>
        </w:tc>
        <w:tc>
          <w:tcPr>
            <w:tcW w:w="5135" w:type="dxa"/>
            <w:shd w:val="clear" w:color="auto" w:fill="auto"/>
          </w:tcPr>
          <w:p w14:paraId="107CBE40" w14:textId="47F50B60" w:rsidR="006148BC" w:rsidRPr="00287922" w:rsidRDefault="00487473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487473" w:rsidRPr="00287922" w14:paraId="3DEBD0B7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0A7FC63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178A23C1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Villa/Población</w:t>
            </w:r>
          </w:p>
        </w:tc>
        <w:tc>
          <w:tcPr>
            <w:tcW w:w="5135" w:type="dxa"/>
            <w:shd w:val="clear" w:color="auto" w:fill="auto"/>
          </w:tcPr>
          <w:p w14:paraId="298A6906" w14:textId="185C9EE2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weqweqwe</w:t>
            </w:r>
          </w:p>
        </w:tc>
      </w:tr>
      <w:tr w:rsidR="00487473" w:rsidRPr="00287922" w14:paraId="2DEB4DC9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AB2C58A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5750F66E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muna </w:t>
            </w:r>
          </w:p>
        </w:tc>
        <w:tc>
          <w:tcPr>
            <w:tcW w:w="5135" w:type="dxa"/>
            <w:shd w:val="clear" w:color="auto" w:fill="auto"/>
          </w:tcPr>
          <w:p w14:paraId="580AB5BF" w14:textId="025C94B9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lchén</w:t>
            </w:r>
          </w:p>
        </w:tc>
      </w:tr>
      <w:tr w:rsidR="00487473" w:rsidRPr="00287922" w14:paraId="5807C15B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3713D2FD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0E920BE1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5135" w:type="dxa"/>
            <w:shd w:val="clear" w:color="auto" w:fill="auto"/>
          </w:tcPr>
          <w:p w14:paraId="13DE73A8" w14:textId="2F1F108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ón del Biobío</w:t>
            </w:r>
          </w:p>
        </w:tc>
      </w:tr>
      <w:tr w:rsidR="00487473" w:rsidRPr="00287922" w14:paraId="232F2718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3C91AB48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léfono (fijo y/o celular)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3B64C039" w14:textId="534E574B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123123213</w:t>
            </w:r>
          </w:p>
        </w:tc>
      </w:tr>
      <w:tr w:rsidR="00487473" w:rsidRPr="00287922" w14:paraId="7A2CF93A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62FB9C22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Horario disponible para contacto</w:t>
            </w:r>
          </w:p>
        </w:tc>
        <w:tc>
          <w:tcPr>
            <w:tcW w:w="5135" w:type="dxa"/>
            <w:shd w:val="clear" w:color="auto" w:fill="auto"/>
          </w:tcPr>
          <w:p w14:paraId="69A1AB13" w14:textId="23BB025A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312321</w:t>
            </w:r>
          </w:p>
        </w:tc>
      </w:tr>
      <w:tr w:rsidR="00487473" w:rsidRPr="00287922" w14:paraId="4E9FBF0A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A62138B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135" w:type="dxa"/>
            <w:shd w:val="clear" w:color="auto" w:fill="auto"/>
          </w:tcPr>
          <w:p w14:paraId="0F947D83" w14:textId="535AA096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npec@gmail.com</w:t>
            </w:r>
          </w:p>
        </w:tc>
      </w:tr>
      <w:tr w:rsidR="00487473" w:rsidRPr="00287922" w14:paraId="4AAC4C91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6170C22A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arentesco o vínculo con víctima si lo hay </w:t>
            </w:r>
          </w:p>
        </w:tc>
        <w:tc>
          <w:tcPr>
            <w:tcW w:w="5135" w:type="dxa"/>
            <w:shd w:val="clear" w:color="auto" w:fill="auto"/>
          </w:tcPr>
          <w:p w14:paraId="3DD5B5CD" w14:textId="4E94CF09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asdasdasd</w:t>
            </w:r>
          </w:p>
        </w:tc>
      </w:tr>
    </w:tbl>
    <w:p w14:paraId="4F024160" w14:textId="77777777" w:rsidR="00314950" w:rsidRDefault="00314950" w:rsidP="00314950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p w14:paraId="2492CC87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ANTECEDENTES DE</w:t>
      </w:r>
      <w:r w:rsidR="00AE255A">
        <w:rPr>
          <w:rFonts w:ascii="Arial" w:hAnsi="Arial" w:cs="Arial"/>
          <w:b/>
          <w:sz w:val="24"/>
          <w:szCs w:val="24"/>
        </w:rPr>
        <w:t xml:space="preserve"> LA</w:t>
      </w:r>
      <w:r w:rsidRPr="00982066">
        <w:rPr>
          <w:rFonts w:ascii="Arial" w:hAnsi="Arial" w:cs="Arial"/>
          <w:b/>
          <w:sz w:val="24"/>
          <w:szCs w:val="24"/>
        </w:rPr>
        <w:t xml:space="preserve"> </w:t>
      </w:r>
      <w:r w:rsidR="00AE255A">
        <w:rPr>
          <w:rFonts w:ascii="Arial" w:hAnsi="Arial" w:cs="Arial"/>
          <w:b/>
          <w:sz w:val="24"/>
          <w:szCs w:val="24"/>
        </w:rPr>
        <w:t>VÍCTIMA</w:t>
      </w:r>
    </w:p>
    <w:p w14:paraId="2EBD29EA" w14:textId="77777777" w:rsidR="007528F6" w:rsidRPr="00982066" w:rsidRDefault="007528F6" w:rsidP="007528F6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2228"/>
        <w:gridCol w:w="4261"/>
      </w:tblGrid>
      <w:tr w:rsidR="00265B3E" w:rsidRPr="00287922" w14:paraId="3D9C9D28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29FDCBCD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4442" w:type="dxa"/>
            <w:shd w:val="clear" w:color="auto" w:fill="auto"/>
          </w:tcPr>
          <w:p w14:paraId="0880507E" w14:textId="46594BC4" w:rsidR="00982066" w:rsidRPr="00287922" w:rsidRDefault="00487473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weqwe</w:t>
            </w:r>
          </w:p>
        </w:tc>
      </w:tr>
      <w:tr w:rsidR="00487473" w:rsidRPr="00287922" w14:paraId="3AE49FF4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3C45E7E4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4442" w:type="dxa"/>
            <w:shd w:val="clear" w:color="auto" w:fill="auto"/>
          </w:tcPr>
          <w:p w14:paraId="60DDDFEE" w14:textId="43E89EC0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wewqe</w:t>
            </w:r>
          </w:p>
        </w:tc>
      </w:tr>
      <w:tr w:rsidR="00487473" w:rsidRPr="00287922" w14:paraId="63E21AF6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6FD91C18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4442" w:type="dxa"/>
            <w:shd w:val="clear" w:color="auto" w:fill="auto"/>
          </w:tcPr>
          <w:p w14:paraId="7717B75B" w14:textId="568DB660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wewqe</w:t>
            </w:r>
          </w:p>
        </w:tc>
      </w:tr>
      <w:tr w:rsidR="00487473" w:rsidRPr="00287922" w14:paraId="639DCC07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743147C6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UT/Pasaporte</w:t>
            </w:r>
          </w:p>
        </w:tc>
        <w:tc>
          <w:tcPr>
            <w:tcW w:w="4442" w:type="dxa"/>
            <w:shd w:val="clear" w:color="auto" w:fill="auto"/>
          </w:tcPr>
          <w:p w14:paraId="219B732A" w14:textId="7CE13480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rutpas _victima}</w:t>
            </w:r>
          </w:p>
        </w:tc>
      </w:tr>
      <w:tr w:rsidR="00487473" w:rsidRPr="00287922" w14:paraId="69BB494D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37A9041B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4442" w:type="dxa"/>
            <w:shd w:val="clear" w:color="auto" w:fill="auto"/>
          </w:tcPr>
          <w:p w14:paraId="6A0F584C" w14:textId="5967C443" w:rsidR="00487473" w:rsidRPr="00287922" w:rsidRDefault="008356FF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-03-2024</w:t>
            </w:r>
          </w:p>
        </w:tc>
      </w:tr>
      <w:tr w:rsidR="00487473" w:rsidRPr="00287922" w14:paraId="045F2495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50F80C2D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4442" w:type="dxa"/>
            <w:shd w:val="clear" w:color="auto" w:fill="auto"/>
          </w:tcPr>
          <w:p w14:paraId="56F80831" w14:textId="72706DEC" w:rsidR="00487473" w:rsidRPr="00287922" w:rsidRDefault="008356FF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487473" w:rsidRPr="00287922" w14:paraId="6BC29968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510B275E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Sexo o Género </w:t>
            </w:r>
          </w:p>
        </w:tc>
        <w:tc>
          <w:tcPr>
            <w:tcW w:w="4442" w:type="dxa"/>
            <w:shd w:val="clear" w:color="auto" w:fill="auto"/>
          </w:tcPr>
          <w:p w14:paraId="33F226AD" w14:textId="455621D7" w:rsidR="00487473" w:rsidRPr="00287922" w:rsidRDefault="008356FF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culino</w:t>
            </w:r>
          </w:p>
        </w:tc>
      </w:tr>
      <w:tr w:rsidR="008356FF" w:rsidRPr="00287922" w14:paraId="11FE3FB0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23840D77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4442" w:type="dxa"/>
            <w:shd w:val="clear" w:color="auto" w:fill="auto"/>
          </w:tcPr>
          <w:p w14:paraId="1C054A40" w14:textId="6436F9F2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2</w:t>
            </w:r>
          </w:p>
        </w:tc>
      </w:tr>
      <w:tr w:rsidR="008356FF" w:rsidRPr="00287922" w14:paraId="1ACEAE89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61DDEC85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4442" w:type="dxa"/>
            <w:shd w:val="clear" w:color="auto" w:fill="auto"/>
          </w:tcPr>
          <w:p w14:paraId="19C7A341" w14:textId="60469B41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acionalidad_ victima}</w:t>
            </w:r>
          </w:p>
        </w:tc>
      </w:tr>
      <w:tr w:rsidR="008356FF" w:rsidRPr="00287922" w14:paraId="0A206D7E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060A80E9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4442" w:type="dxa"/>
            <w:shd w:val="clear" w:color="auto" w:fill="auto"/>
          </w:tcPr>
          <w:p w14:paraId="5C001487" w14:textId="48CB734F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2</w:t>
            </w:r>
          </w:p>
        </w:tc>
      </w:tr>
      <w:tr w:rsidR="008356FF" w:rsidRPr="00287922" w14:paraId="448727AE" w14:textId="77777777" w:rsidTr="00287922">
        <w:trPr>
          <w:trHeight w:val="397"/>
        </w:trPr>
        <w:tc>
          <w:tcPr>
            <w:tcW w:w="2006" w:type="dxa"/>
            <w:vMerge w:val="restart"/>
            <w:shd w:val="clear" w:color="auto" w:fill="C6D9F1"/>
          </w:tcPr>
          <w:p w14:paraId="19152436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2273" w:type="dxa"/>
            <w:shd w:val="clear" w:color="auto" w:fill="C6D9F1"/>
          </w:tcPr>
          <w:p w14:paraId="5B1AF040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vda./Calle/Psje</w:t>
            </w:r>
          </w:p>
        </w:tc>
        <w:tc>
          <w:tcPr>
            <w:tcW w:w="4442" w:type="dxa"/>
            <w:shd w:val="clear" w:color="auto" w:fill="auto"/>
          </w:tcPr>
          <w:p w14:paraId="337FAFC7" w14:textId="2788BC84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8356FF" w:rsidRPr="00287922" w14:paraId="07BE350A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100A1581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6DE7C0CA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Block/Depto</w:t>
            </w:r>
          </w:p>
        </w:tc>
        <w:tc>
          <w:tcPr>
            <w:tcW w:w="4442" w:type="dxa"/>
            <w:shd w:val="clear" w:color="auto" w:fill="auto"/>
          </w:tcPr>
          <w:p w14:paraId="6EDBF7CC" w14:textId="4CB71AB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</w:t>
            </w:r>
          </w:p>
        </w:tc>
      </w:tr>
      <w:tr w:rsidR="008356FF" w:rsidRPr="00287922" w14:paraId="758859A8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270571B6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16E82BFC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Villa/Población</w:t>
            </w:r>
          </w:p>
        </w:tc>
        <w:tc>
          <w:tcPr>
            <w:tcW w:w="4442" w:type="dxa"/>
            <w:shd w:val="clear" w:color="auto" w:fill="auto"/>
          </w:tcPr>
          <w:p w14:paraId="63EC265B" w14:textId="0ED6F923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weqweqwe</w:t>
            </w:r>
          </w:p>
        </w:tc>
      </w:tr>
      <w:tr w:rsidR="008356FF" w:rsidRPr="00287922" w14:paraId="52882434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0AE471C1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78ECA5FE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muna </w:t>
            </w:r>
          </w:p>
        </w:tc>
        <w:tc>
          <w:tcPr>
            <w:tcW w:w="4442" w:type="dxa"/>
            <w:shd w:val="clear" w:color="auto" w:fill="auto"/>
          </w:tcPr>
          <w:p w14:paraId="29A8F9E9" w14:textId="7D6024AB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ulchén</w:t>
            </w:r>
          </w:p>
        </w:tc>
      </w:tr>
      <w:tr w:rsidR="008356FF" w:rsidRPr="00287922" w14:paraId="03BD3424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4BE1C072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2EA0C249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4442" w:type="dxa"/>
            <w:shd w:val="clear" w:color="auto" w:fill="auto"/>
          </w:tcPr>
          <w:p w14:paraId="684A416F" w14:textId="7C9B12C1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ón del Biobío</w:t>
            </w:r>
          </w:p>
        </w:tc>
      </w:tr>
      <w:tr w:rsidR="008356FF" w:rsidRPr="00287922" w14:paraId="7D76526A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0C860360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Teléfono (fijo y/o celular)</w:t>
            </w:r>
          </w:p>
        </w:tc>
        <w:tc>
          <w:tcPr>
            <w:tcW w:w="4442" w:type="dxa"/>
            <w:shd w:val="clear" w:color="auto" w:fill="auto"/>
          </w:tcPr>
          <w:p w14:paraId="0C3C397E" w14:textId="5D3D99BE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123123213</w:t>
            </w:r>
          </w:p>
        </w:tc>
      </w:tr>
      <w:tr w:rsidR="008356FF" w:rsidRPr="00287922" w14:paraId="4DBFB4D2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3F449CD3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442" w:type="dxa"/>
            <w:shd w:val="clear" w:color="auto" w:fill="auto"/>
          </w:tcPr>
          <w:p w14:paraId="46412F48" w14:textId="4A2DE1D6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npec@gmail.com</w:t>
            </w:r>
          </w:p>
        </w:tc>
      </w:tr>
      <w:tr w:rsidR="008356FF" w:rsidRPr="00287922" w14:paraId="0EFAEEAB" w14:textId="77777777" w:rsidTr="00287922">
        <w:trPr>
          <w:trHeight w:val="397"/>
        </w:trPr>
        <w:tc>
          <w:tcPr>
            <w:tcW w:w="2006" w:type="dxa"/>
            <w:vMerge w:val="restart"/>
            <w:shd w:val="clear" w:color="auto" w:fill="C6D9F1"/>
          </w:tcPr>
          <w:p w14:paraId="4E88CA0F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dulto protector/referente </w:t>
            </w:r>
          </w:p>
          <w:p w14:paraId="70BC7F42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(cuando se trate de una denuncia en favor de un niño, niña o adolescente)</w:t>
            </w:r>
          </w:p>
        </w:tc>
        <w:tc>
          <w:tcPr>
            <w:tcW w:w="2273" w:type="dxa"/>
            <w:shd w:val="clear" w:color="auto" w:fill="C6D9F1"/>
          </w:tcPr>
          <w:p w14:paraId="0A6AF0B4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4442" w:type="dxa"/>
            <w:shd w:val="clear" w:color="auto" w:fill="auto"/>
          </w:tcPr>
          <w:p w14:paraId="43A0E841" w14:textId="4338506E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weqwe</w:t>
            </w:r>
          </w:p>
        </w:tc>
      </w:tr>
      <w:tr w:rsidR="008356FF" w:rsidRPr="00287922" w14:paraId="1517304F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4BA2BC8F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3D289AC2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Rut (si lo sabe) </w:t>
            </w:r>
          </w:p>
        </w:tc>
        <w:tc>
          <w:tcPr>
            <w:tcW w:w="4442" w:type="dxa"/>
            <w:shd w:val="clear" w:color="auto" w:fill="auto"/>
          </w:tcPr>
          <w:p w14:paraId="59C5D207" w14:textId="09819CA8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393.659-9</w:t>
            </w:r>
          </w:p>
        </w:tc>
      </w:tr>
      <w:tr w:rsidR="008356FF" w:rsidRPr="00287922" w14:paraId="13596557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35A51167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189979EE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4442" w:type="dxa"/>
            <w:shd w:val="clear" w:color="auto" w:fill="auto"/>
          </w:tcPr>
          <w:p w14:paraId="52E76D50" w14:textId="21461215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393.659-9</w:t>
            </w:r>
          </w:p>
        </w:tc>
      </w:tr>
      <w:tr w:rsidR="008356FF" w:rsidRPr="00287922" w14:paraId="5A27FC42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679174D3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523BA1A9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léfono </w:t>
            </w:r>
          </w:p>
        </w:tc>
        <w:tc>
          <w:tcPr>
            <w:tcW w:w="4442" w:type="dxa"/>
            <w:shd w:val="clear" w:color="auto" w:fill="auto"/>
          </w:tcPr>
          <w:p w14:paraId="54B5B685" w14:textId="2B9F424F" w:rsidR="008356FF" w:rsidRPr="00287922" w:rsidRDefault="003447D1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23123123213</w:t>
            </w:r>
          </w:p>
        </w:tc>
      </w:tr>
      <w:tr w:rsidR="003447D1" w:rsidRPr="00287922" w14:paraId="04D97B36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4B05580D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270FD007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4442" w:type="dxa"/>
            <w:shd w:val="clear" w:color="auto" w:fill="auto"/>
          </w:tcPr>
          <w:p w14:paraId="24AC6633" w14:textId="28C2084E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npec@gmail.com</w:t>
            </w:r>
          </w:p>
        </w:tc>
      </w:tr>
      <w:tr w:rsidR="003447D1" w:rsidRPr="00287922" w14:paraId="3A4911F1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26588170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2C6A6FB8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Vínculo </w:t>
            </w:r>
          </w:p>
        </w:tc>
        <w:tc>
          <w:tcPr>
            <w:tcW w:w="4442" w:type="dxa"/>
            <w:shd w:val="clear" w:color="auto" w:fill="auto"/>
          </w:tcPr>
          <w:p w14:paraId="0A4CAB02" w14:textId="6048E16E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asdasdasd</w:t>
            </w:r>
          </w:p>
        </w:tc>
      </w:tr>
    </w:tbl>
    <w:p w14:paraId="20421675" w14:textId="77777777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22643A0F" w14:textId="77777777" w:rsidR="00314950" w:rsidRDefault="003149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1403B9" w14:textId="77777777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6CDFCBD6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ANTECEDENTES DEL/A DENUNCIADO/A</w:t>
      </w:r>
    </w:p>
    <w:p w14:paraId="609BC5DA" w14:textId="77777777" w:rsidR="007528F6" w:rsidRPr="00982066" w:rsidRDefault="007528F6" w:rsidP="007528F6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2309"/>
        <w:gridCol w:w="4884"/>
      </w:tblGrid>
      <w:tr w:rsidR="003447D1" w:rsidRPr="00287922" w14:paraId="0A136C36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530238CD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Nombres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993" w:type="dxa"/>
            <w:shd w:val="clear" w:color="auto" w:fill="auto"/>
          </w:tcPr>
          <w:p w14:paraId="1749ECF0" w14:textId="22EC352E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wqeqwe</w:t>
            </w:r>
          </w:p>
        </w:tc>
      </w:tr>
      <w:tr w:rsidR="003447D1" w:rsidRPr="00287922" w14:paraId="3AF03BED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262B0FDD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p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993" w:type="dxa"/>
            <w:shd w:val="clear" w:color="auto" w:fill="auto"/>
          </w:tcPr>
          <w:p w14:paraId="5D0C4642" w14:textId="36BCC199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qweqweqwe</w:t>
            </w:r>
          </w:p>
        </w:tc>
      </w:tr>
      <w:tr w:rsidR="003447D1" w:rsidRPr="00287922" w14:paraId="4D73BA47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2D37C6CB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m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993" w:type="dxa"/>
            <w:shd w:val="clear" w:color="auto" w:fill="auto"/>
          </w:tcPr>
          <w:p w14:paraId="4FD22F77" w14:textId="27FDDE46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weq</w:t>
            </w:r>
          </w:p>
        </w:tc>
      </w:tr>
      <w:tr w:rsidR="003447D1" w:rsidRPr="00287922" w14:paraId="3EE380F0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6BBE0BA9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odo (s) </w:t>
            </w:r>
          </w:p>
        </w:tc>
        <w:tc>
          <w:tcPr>
            <w:tcW w:w="4993" w:type="dxa"/>
            <w:shd w:val="clear" w:color="auto" w:fill="auto"/>
          </w:tcPr>
          <w:p w14:paraId="74D23260" w14:textId="2235D1C4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ff</w:t>
            </w:r>
          </w:p>
        </w:tc>
      </w:tr>
      <w:tr w:rsidR="003447D1" w:rsidRPr="00287922" w14:paraId="664E4608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38D65EF7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RUT/Pasaporte </w:t>
            </w:r>
          </w:p>
        </w:tc>
        <w:tc>
          <w:tcPr>
            <w:tcW w:w="4993" w:type="dxa"/>
            <w:shd w:val="clear" w:color="auto" w:fill="auto"/>
          </w:tcPr>
          <w:p w14:paraId="1305F32A" w14:textId="30A8E10A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393.659-9</w:t>
            </w:r>
          </w:p>
        </w:tc>
      </w:tr>
      <w:tr w:rsidR="003447D1" w:rsidRPr="00287922" w14:paraId="5354B915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63E18E73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4993" w:type="dxa"/>
            <w:shd w:val="clear" w:color="auto" w:fill="auto"/>
          </w:tcPr>
          <w:p w14:paraId="5F22C10B" w14:textId="59CE0D6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-03-2024</w:t>
            </w:r>
          </w:p>
        </w:tc>
      </w:tr>
      <w:tr w:rsidR="003447D1" w:rsidRPr="00287922" w14:paraId="391F9860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744D3EA8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4993" w:type="dxa"/>
            <w:shd w:val="clear" w:color="auto" w:fill="auto"/>
          </w:tcPr>
          <w:p w14:paraId="52699FAD" w14:textId="674ECAD6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</w:t>
            </w:r>
          </w:p>
        </w:tc>
      </w:tr>
      <w:tr w:rsidR="003447D1" w:rsidRPr="00287922" w14:paraId="59D9D3C7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0C255D44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exo o Género</w:t>
            </w:r>
          </w:p>
        </w:tc>
        <w:tc>
          <w:tcPr>
            <w:tcW w:w="4993" w:type="dxa"/>
            <w:shd w:val="clear" w:color="auto" w:fill="auto"/>
          </w:tcPr>
          <w:p w14:paraId="1077AAA2" w14:textId="6FF00DD0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culino</w:t>
            </w:r>
          </w:p>
        </w:tc>
      </w:tr>
      <w:tr w:rsidR="003447D1" w:rsidRPr="00287922" w14:paraId="641998B4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49E6BB6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4993" w:type="dxa"/>
            <w:shd w:val="clear" w:color="auto" w:fill="auto"/>
          </w:tcPr>
          <w:p w14:paraId="1C96E69B" w14:textId="6D0B9214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jjjj</w:t>
            </w:r>
          </w:p>
        </w:tc>
      </w:tr>
      <w:tr w:rsidR="003447D1" w:rsidRPr="00287922" w14:paraId="1F1D9CCC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45042DC6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4993" w:type="dxa"/>
            <w:shd w:val="clear" w:color="auto" w:fill="auto"/>
          </w:tcPr>
          <w:p w14:paraId="4C5CCC7C" w14:textId="56AE053B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447D1" w:rsidRPr="00287922" w14:paraId="379A2A7F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4E14F93A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4993" w:type="dxa"/>
            <w:shd w:val="clear" w:color="auto" w:fill="auto"/>
          </w:tcPr>
          <w:p w14:paraId="15AA0BFA" w14:textId="28BEA078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jjjj</w:t>
            </w:r>
          </w:p>
        </w:tc>
      </w:tr>
      <w:tr w:rsidR="003447D1" w:rsidRPr="00287922" w14:paraId="2ADC6D55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305D1837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rofesión u oficio</w:t>
            </w:r>
          </w:p>
        </w:tc>
        <w:tc>
          <w:tcPr>
            <w:tcW w:w="4993" w:type="dxa"/>
            <w:shd w:val="clear" w:color="auto" w:fill="auto"/>
          </w:tcPr>
          <w:p w14:paraId="7E76B3CB" w14:textId="1E31293F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tttt</w:t>
            </w:r>
          </w:p>
        </w:tc>
      </w:tr>
      <w:tr w:rsidR="003447D1" w:rsidRPr="00287922" w14:paraId="1136D324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655B0FA6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4993" w:type="dxa"/>
            <w:shd w:val="clear" w:color="auto" w:fill="auto"/>
          </w:tcPr>
          <w:p w14:paraId="71742EDD" w14:textId="372C9FD3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4FB33F4F" w14:textId="77777777" w:rsidTr="00287922">
        <w:trPr>
          <w:trHeight w:val="397"/>
        </w:trPr>
        <w:tc>
          <w:tcPr>
            <w:tcW w:w="1312" w:type="dxa"/>
            <w:vMerge w:val="restart"/>
            <w:shd w:val="clear" w:color="auto" w:fill="C6D9F1"/>
          </w:tcPr>
          <w:p w14:paraId="7F4ED37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2340" w:type="dxa"/>
            <w:shd w:val="clear" w:color="auto" w:fill="C6D9F1"/>
          </w:tcPr>
          <w:p w14:paraId="0E1419DC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vda./Calle/Psje</w:t>
            </w:r>
          </w:p>
        </w:tc>
        <w:tc>
          <w:tcPr>
            <w:tcW w:w="4993" w:type="dxa"/>
            <w:shd w:val="clear" w:color="auto" w:fill="auto"/>
          </w:tcPr>
          <w:p w14:paraId="3430D049" w14:textId="2B5E7938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avdacp_denunciado }</w:t>
            </w:r>
          </w:p>
        </w:tc>
      </w:tr>
      <w:tr w:rsidR="001C0B72" w:rsidRPr="00287922" w14:paraId="1BCC639A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2A909BC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08B5189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Block/Depto</w:t>
            </w:r>
          </w:p>
        </w:tc>
        <w:tc>
          <w:tcPr>
            <w:tcW w:w="4993" w:type="dxa"/>
            <w:shd w:val="clear" w:color="auto" w:fill="auto"/>
          </w:tcPr>
          <w:p w14:paraId="267CC633" w14:textId="7F576C43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15102B45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0B15D2F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5F4AA37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Villa/Población</w:t>
            </w:r>
          </w:p>
        </w:tc>
        <w:tc>
          <w:tcPr>
            <w:tcW w:w="4993" w:type="dxa"/>
            <w:shd w:val="clear" w:color="auto" w:fill="auto"/>
          </w:tcPr>
          <w:p w14:paraId="4D6E21B6" w14:textId="57E1496D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</w:t>
            </w:r>
          </w:p>
        </w:tc>
      </w:tr>
      <w:tr w:rsidR="001C0B72" w:rsidRPr="00287922" w14:paraId="51433545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2858BBF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6F302B5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muna </w:t>
            </w:r>
          </w:p>
        </w:tc>
        <w:tc>
          <w:tcPr>
            <w:tcW w:w="4993" w:type="dxa"/>
            <w:shd w:val="clear" w:color="auto" w:fill="auto"/>
          </w:tcPr>
          <w:p w14:paraId="25FC0B1E" w14:textId="78CABF39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illaco</w:t>
            </w:r>
          </w:p>
        </w:tc>
      </w:tr>
      <w:tr w:rsidR="001C0B72" w:rsidRPr="00287922" w14:paraId="35B8FD43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A5F7AD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5BF7B390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4993" w:type="dxa"/>
            <w:shd w:val="clear" w:color="auto" w:fill="auto"/>
          </w:tcPr>
          <w:p w14:paraId="48B07D05" w14:textId="004FC2C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illaco</w:t>
            </w:r>
          </w:p>
        </w:tc>
      </w:tr>
      <w:tr w:rsidR="001C0B72" w:rsidRPr="00287922" w14:paraId="78347F49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4D8C20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5A97E2A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4993" w:type="dxa"/>
            <w:shd w:val="clear" w:color="auto" w:fill="auto"/>
          </w:tcPr>
          <w:p w14:paraId="0FDEFA49" w14:textId="61C583A0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ón de Los Ríos</w:t>
            </w:r>
          </w:p>
        </w:tc>
      </w:tr>
      <w:tr w:rsidR="001C0B72" w:rsidRPr="00287922" w14:paraId="798C5A76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103F94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léfono </w:t>
            </w:r>
          </w:p>
        </w:tc>
        <w:tc>
          <w:tcPr>
            <w:tcW w:w="4993" w:type="dxa"/>
            <w:shd w:val="clear" w:color="auto" w:fill="auto"/>
          </w:tcPr>
          <w:p w14:paraId="607EBFAE" w14:textId="20C92982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99</w:t>
            </w:r>
          </w:p>
        </w:tc>
      </w:tr>
      <w:tr w:rsidR="001C0B72" w:rsidRPr="00287922" w14:paraId="359E5FE9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877626C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993" w:type="dxa"/>
            <w:shd w:val="clear" w:color="auto" w:fill="auto"/>
          </w:tcPr>
          <w:p w14:paraId="37077EF5" w14:textId="01534C9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np@rrr.cl</w:t>
            </w:r>
          </w:p>
        </w:tc>
      </w:tr>
      <w:tr w:rsidR="001C0B72" w:rsidRPr="00287922" w14:paraId="5937965A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7D23E7F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Descripción morfológica</w:t>
            </w:r>
          </w:p>
        </w:tc>
        <w:tc>
          <w:tcPr>
            <w:tcW w:w="4993" w:type="dxa"/>
            <w:shd w:val="clear" w:color="auto" w:fill="auto"/>
          </w:tcPr>
          <w:p w14:paraId="77B4413C" w14:textId="771E2B25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jjjjj</w:t>
            </w:r>
          </w:p>
        </w:tc>
      </w:tr>
      <w:tr w:rsidR="001C0B72" w:rsidRPr="00287922" w14:paraId="68263FEB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448FE8C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arentesco o vínculo con víctima niño, niña o adolescente de ser el caso</w:t>
            </w:r>
          </w:p>
        </w:tc>
        <w:tc>
          <w:tcPr>
            <w:tcW w:w="4993" w:type="dxa"/>
            <w:shd w:val="clear" w:color="auto" w:fill="auto"/>
          </w:tcPr>
          <w:p w14:paraId="5FE17A86" w14:textId="644DB335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rrttg</w:t>
            </w:r>
          </w:p>
        </w:tc>
      </w:tr>
    </w:tbl>
    <w:p w14:paraId="1E6F0106" w14:textId="77777777" w:rsid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2387172D" w14:textId="77777777" w:rsidR="008868B4" w:rsidRDefault="008868B4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1090E494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HECHOS QUE SE DENUNCIAN</w:t>
      </w:r>
    </w:p>
    <w:p w14:paraId="219DC354" w14:textId="77777777" w:rsidR="007528F6" w:rsidRDefault="007528F6" w:rsidP="007528F6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567"/>
        <w:gridCol w:w="239"/>
        <w:gridCol w:w="5147"/>
      </w:tblGrid>
      <w:tr w:rsidR="00265B3E" w:rsidRPr="00287922" w14:paraId="69FF1BEE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3C5B44E2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9C4FF1" w:rsidRPr="00287922">
              <w:rPr>
                <w:rFonts w:ascii="Arial" w:hAnsi="Arial" w:cs="Arial"/>
                <w:b/>
                <w:sz w:val="20"/>
                <w:szCs w:val="20"/>
              </w:rPr>
              <w:t xml:space="preserve"> en que ocurrieron los hechos</w:t>
            </w:r>
            <w:r w:rsidR="004A2896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47" w:type="dxa"/>
            <w:shd w:val="clear" w:color="auto" w:fill="auto"/>
          </w:tcPr>
          <w:p w14:paraId="146E6400" w14:textId="1CBC7441" w:rsidR="00982066" w:rsidRPr="00287922" w:rsidRDefault="001C0B72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4-03-2024</w:t>
            </w:r>
          </w:p>
        </w:tc>
      </w:tr>
      <w:tr w:rsidR="001C0B72" w:rsidRPr="00287922" w14:paraId="0BEF387E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7ADF61AF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Hora aproximada</w:t>
            </w:r>
          </w:p>
        </w:tc>
        <w:tc>
          <w:tcPr>
            <w:tcW w:w="5147" w:type="dxa"/>
            <w:shd w:val="clear" w:color="auto" w:fill="auto"/>
          </w:tcPr>
          <w:p w14:paraId="66B369D0" w14:textId="3B55E712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1:52 PM</w:t>
            </w:r>
          </w:p>
        </w:tc>
      </w:tr>
      <w:tr w:rsidR="001C0B72" w:rsidRPr="00287922" w14:paraId="1DE96DCF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7356EAC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Lugar (indique ubicación) </w:t>
            </w:r>
          </w:p>
        </w:tc>
        <w:tc>
          <w:tcPr>
            <w:tcW w:w="5147" w:type="dxa"/>
            <w:shd w:val="clear" w:color="auto" w:fill="auto"/>
          </w:tcPr>
          <w:p w14:paraId="6879A630" w14:textId="2FDC8C49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yyyyyy</w:t>
            </w:r>
          </w:p>
        </w:tc>
      </w:tr>
      <w:tr w:rsidR="001C0B72" w:rsidRPr="00287922" w14:paraId="2AAE498C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1F26670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muna</w:t>
            </w:r>
          </w:p>
        </w:tc>
        <w:tc>
          <w:tcPr>
            <w:tcW w:w="5147" w:type="dxa"/>
            <w:shd w:val="clear" w:color="auto" w:fill="auto"/>
          </w:tcPr>
          <w:p w14:paraId="1F4B66AA" w14:textId="173D6859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Bulnes</w:t>
            </w:r>
          </w:p>
        </w:tc>
      </w:tr>
      <w:tr w:rsidR="001C0B72" w:rsidRPr="00287922" w14:paraId="623F1A80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7B4845C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5147" w:type="dxa"/>
            <w:shd w:val="clear" w:color="auto" w:fill="auto"/>
          </w:tcPr>
          <w:p w14:paraId="1EA95C1A" w14:textId="3F31AD9E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ón del Biobío</w:t>
            </w:r>
          </w:p>
        </w:tc>
      </w:tr>
      <w:tr w:rsidR="001C0B72" w:rsidRPr="00287922" w14:paraId="6A572D2E" w14:textId="77777777" w:rsidTr="00287922">
        <w:trPr>
          <w:trHeight w:val="397"/>
        </w:trPr>
        <w:tc>
          <w:tcPr>
            <w:tcW w:w="8755" w:type="dxa"/>
            <w:gridSpan w:val="5"/>
            <w:shd w:val="clear" w:color="auto" w:fill="auto"/>
          </w:tcPr>
          <w:p w14:paraId="29E87E29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n qué consistieron los hechos que denuncia: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  <w:p w14:paraId="2A4A7AE5" w14:textId="1A10B7DA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  <w:p w14:paraId="573CC6A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9EEE9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491A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4188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EE6FC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42F29F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282A0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39E4D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0C756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0C8D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257A1C" w14:textId="77777777" w:rsidR="001C0B72" w:rsidRPr="00287922" w:rsidRDefault="001C0B72" w:rsidP="001C0B72">
            <w:pPr>
              <w:tabs>
                <w:tab w:val="left" w:pos="3008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2CA38C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F0CB0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AA179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4ECB3B45" w14:textId="77777777" w:rsidTr="00287922">
        <w:trPr>
          <w:trHeight w:val="503"/>
        </w:trPr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6D9F1"/>
          </w:tcPr>
          <w:p w14:paraId="2D6D225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STIGOS DE LOS HECHOS </w:t>
            </w:r>
          </w:p>
        </w:tc>
      </w:tr>
      <w:tr w:rsidR="001C0B72" w:rsidRPr="00287922" w14:paraId="5278E3E6" w14:textId="77777777" w:rsidTr="00287922">
        <w:trPr>
          <w:trHeight w:val="804"/>
        </w:trPr>
        <w:tc>
          <w:tcPr>
            <w:tcW w:w="1668" w:type="dxa"/>
            <w:vMerge w:val="restart"/>
            <w:shd w:val="clear" w:color="auto" w:fill="auto"/>
          </w:tcPr>
          <w:p w14:paraId="65ADB3D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¿Existen testigos?</w:t>
            </w:r>
          </w:p>
          <w:p w14:paraId="53D8F68D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7922">
              <w:rPr>
                <w:rFonts w:ascii="Arial" w:hAnsi="Arial" w:cs="Arial"/>
                <w:sz w:val="20"/>
                <w:szCs w:val="20"/>
              </w:rPr>
              <w:t>(marcar con una “x”, en caso de respuesta “SI” completar lo solicitado)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14:paraId="457768F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D0D2E91" w14:textId="6176FB71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  <w:p w14:paraId="1101F11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E989CEE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mbres/Apellidos/Apodos:</w:t>
            </w:r>
          </w:p>
          <w:p w14:paraId="1FC94488" w14:textId="4792E75E" w:rsidR="00EB26DB" w:rsidRPr="001C0B72" w:rsidRDefault="00EB26DB" w:rsidP="00EB26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xxxxx</w:t>
            </w:r>
          </w:p>
          <w:p w14:paraId="1289FB43" w14:textId="77777777" w:rsidR="00EB26DB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68300CEC" w14:textId="77777777" w:rsidTr="00287922">
        <w:trPr>
          <w:trHeight w:val="804"/>
        </w:trPr>
        <w:tc>
          <w:tcPr>
            <w:tcW w:w="1668" w:type="dxa"/>
            <w:vMerge/>
            <w:shd w:val="clear" w:color="auto" w:fill="auto"/>
          </w:tcPr>
          <w:p w14:paraId="02CBCEF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5FD090F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F56DB8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1C9282F8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Domicilio o datos para posterior ubicación:</w:t>
            </w:r>
          </w:p>
          <w:p w14:paraId="2231B66C" w14:textId="5C537AF6" w:rsidR="00EB26DB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xx</w:t>
            </w:r>
          </w:p>
        </w:tc>
      </w:tr>
      <w:tr w:rsidR="001C0B72" w:rsidRPr="00287922" w14:paraId="5D22DF3F" w14:textId="77777777" w:rsidTr="00287922">
        <w:trPr>
          <w:trHeight w:val="397"/>
        </w:trPr>
        <w:tc>
          <w:tcPr>
            <w:tcW w:w="1668" w:type="dxa"/>
            <w:vMerge/>
            <w:shd w:val="clear" w:color="auto" w:fill="auto"/>
          </w:tcPr>
          <w:p w14:paraId="166CA2B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</w:tcPr>
          <w:p w14:paraId="60AAE5F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072ACC4F" w14:textId="0550D6C8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  <w:p w14:paraId="1744803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 w:val="restart"/>
            <w:shd w:val="clear" w:color="auto" w:fill="auto"/>
          </w:tcPr>
          <w:p w14:paraId="43C026BE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</w:p>
          <w:p w14:paraId="39F73E6E" w14:textId="60CEE099" w:rsidR="00EB26DB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xxxxx</w:t>
            </w:r>
          </w:p>
        </w:tc>
      </w:tr>
      <w:tr w:rsidR="001C0B72" w:rsidRPr="00287922" w14:paraId="24C21A7E" w14:textId="77777777" w:rsidTr="00287922">
        <w:trPr>
          <w:trHeight w:val="397"/>
        </w:trPr>
        <w:tc>
          <w:tcPr>
            <w:tcW w:w="1668" w:type="dxa"/>
            <w:vMerge/>
            <w:shd w:val="clear" w:color="auto" w:fill="auto"/>
          </w:tcPr>
          <w:p w14:paraId="1DDB533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</w:tcPr>
          <w:p w14:paraId="021380C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 SABE</w:t>
            </w:r>
          </w:p>
        </w:tc>
        <w:tc>
          <w:tcPr>
            <w:tcW w:w="567" w:type="dxa"/>
            <w:shd w:val="clear" w:color="auto" w:fill="auto"/>
          </w:tcPr>
          <w:p w14:paraId="1B6F7B6E" w14:textId="1EDEDB4B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  <w:p w14:paraId="414117EE" w14:textId="53682DD5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shd w:val="clear" w:color="auto" w:fill="auto"/>
          </w:tcPr>
          <w:p w14:paraId="793FEF09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366566FD" w14:textId="77777777" w:rsidTr="00287922">
        <w:trPr>
          <w:trHeight w:val="517"/>
        </w:trPr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6D9F1"/>
          </w:tcPr>
          <w:p w14:paraId="457F0EB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OTRAS EVIDENCIAS </w:t>
            </w:r>
          </w:p>
        </w:tc>
      </w:tr>
      <w:tr w:rsidR="001C0B72" w:rsidRPr="00287922" w14:paraId="72B8120A" w14:textId="77777777" w:rsidTr="00287922">
        <w:trPr>
          <w:trHeight w:val="804"/>
        </w:trPr>
        <w:tc>
          <w:tcPr>
            <w:tcW w:w="1668" w:type="dxa"/>
            <w:vMerge w:val="restart"/>
            <w:shd w:val="clear" w:color="auto" w:fill="auto"/>
          </w:tcPr>
          <w:p w14:paraId="6B2CDB30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¿Posee otras evidencias?</w:t>
            </w:r>
          </w:p>
          <w:p w14:paraId="32E1B42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7922">
              <w:rPr>
                <w:rFonts w:ascii="Arial" w:hAnsi="Arial" w:cs="Arial"/>
                <w:sz w:val="20"/>
                <w:szCs w:val="20"/>
              </w:rPr>
              <w:t>(marcar con una “x”, en caso de respuesta “SI” completar lo solicitado)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14:paraId="17C81AD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2BACDE5" w14:textId="7043A79B" w:rsidR="001C0B72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evidencias_s}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0379CCF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Videos </w:t>
            </w:r>
          </w:p>
        </w:tc>
      </w:tr>
      <w:tr w:rsidR="001C0B72" w:rsidRPr="00287922" w14:paraId="67997E03" w14:textId="77777777" w:rsidTr="00287922">
        <w:trPr>
          <w:trHeight w:val="287"/>
        </w:trPr>
        <w:tc>
          <w:tcPr>
            <w:tcW w:w="1668" w:type="dxa"/>
            <w:vMerge/>
            <w:shd w:val="clear" w:color="auto" w:fill="auto"/>
          </w:tcPr>
          <w:p w14:paraId="1A98F75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7955285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2FA18E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F9A3AD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Fotografías </w:t>
            </w:r>
          </w:p>
          <w:p w14:paraId="3AD0640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34AB0CC4" w14:textId="77777777" w:rsidTr="00287922">
        <w:trPr>
          <w:trHeight w:val="287"/>
        </w:trPr>
        <w:tc>
          <w:tcPr>
            <w:tcW w:w="1668" w:type="dxa"/>
            <w:vMerge/>
            <w:shd w:val="clear" w:color="auto" w:fill="auto"/>
          </w:tcPr>
          <w:p w14:paraId="0684186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14A8DCB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D2751C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878690D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Otros </w:t>
            </w:r>
          </w:p>
          <w:p w14:paraId="1E62EEF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75578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7E72BFFC" w14:textId="77777777" w:rsidTr="00287922">
        <w:trPr>
          <w:trHeight w:val="397"/>
        </w:trPr>
        <w:tc>
          <w:tcPr>
            <w:tcW w:w="1668" w:type="dxa"/>
            <w:vMerge/>
            <w:shd w:val="clear" w:color="auto" w:fill="auto"/>
          </w:tcPr>
          <w:p w14:paraId="21157C5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</w:tcPr>
          <w:p w14:paraId="504F035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02403199" w14:textId="170FEB95" w:rsidR="001C0B72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evidencias_n}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3BB59E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Observaciones: </w:t>
            </w:r>
          </w:p>
          <w:p w14:paraId="7574C9E9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72DC1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14BB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3C275A" w14:textId="77777777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7420E89E" w14:textId="4103CE3B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lastRenderedPageBreak/>
        <w:t>Nombres y apellidos del denunciante</w:t>
      </w:r>
      <w:r w:rsidRPr="00982066">
        <w:rPr>
          <w:rFonts w:ascii="Arial" w:hAnsi="Arial" w:cs="Arial"/>
          <w:b/>
          <w:sz w:val="24"/>
          <w:szCs w:val="24"/>
        </w:rPr>
        <w:tab/>
        <w:t>:</w:t>
      </w:r>
      <w:r w:rsidRPr="00982066">
        <w:rPr>
          <w:rFonts w:ascii="Arial" w:hAnsi="Arial" w:cs="Arial"/>
          <w:b/>
          <w:sz w:val="24"/>
          <w:szCs w:val="24"/>
        </w:rPr>
        <w:tab/>
      </w:r>
      <w:r w:rsidR="00EB26DB">
        <w:rPr>
          <w:rFonts w:ascii="Arial" w:hAnsi="Arial" w:cs="Arial"/>
          <w:b/>
          <w:sz w:val="20"/>
          <w:szCs w:val="20"/>
        </w:rPr>
        <w:t>qweqwe qwewqe qwewqe</w:t>
      </w:r>
    </w:p>
    <w:p w14:paraId="47987399" w14:textId="584FB8AE" w:rsidR="00EB26DB" w:rsidRPr="00982066" w:rsidRDefault="00982066" w:rsidP="00EB26DB">
      <w:pPr>
        <w:spacing w:after="0"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RU</w:t>
      </w:r>
      <w:r w:rsidR="007528F6">
        <w:rPr>
          <w:rFonts w:ascii="Arial" w:hAnsi="Arial" w:cs="Arial"/>
          <w:b/>
          <w:sz w:val="24"/>
          <w:szCs w:val="24"/>
        </w:rPr>
        <w:t>T</w:t>
      </w:r>
      <w:r w:rsidRPr="00982066">
        <w:rPr>
          <w:rFonts w:ascii="Arial" w:hAnsi="Arial" w:cs="Arial"/>
          <w:b/>
          <w:sz w:val="24"/>
          <w:szCs w:val="24"/>
        </w:rPr>
        <w:t>/Pasaporte</w:t>
      </w:r>
      <w:r w:rsidRPr="00982066">
        <w:rPr>
          <w:rFonts w:ascii="Arial" w:hAnsi="Arial" w:cs="Arial"/>
          <w:b/>
          <w:sz w:val="24"/>
          <w:szCs w:val="24"/>
        </w:rPr>
        <w:tab/>
      </w:r>
      <w:r w:rsidRPr="00982066">
        <w:rPr>
          <w:rFonts w:ascii="Arial" w:hAnsi="Arial" w:cs="Arial"/>
          <w:b/>
          <w:sz w:val="24"/>
          <w:szCs w:val="24"/>
        </w:rPr>
        <w:tab/>
      </w:r>
      <w:r w:rsidRPr="00982066">
        <w:rPr>
          <w:rFonts w:ascii="Arial" w:hAnsi="Arial" w:cs="Arial"/>
          <w:b/>
          <w:sz w:val="24"/>
          <w:szCs w:val="24"/>
        </w:rPr>
        <w:tab/>
      </w:r>
      <w:r w:rsidRPr="00982066">
        <w:rPr>
          <w:rFonts w:ascii="Arial" w:hAnsi="Arial" w:cs="Arial"/>
          <w:b/>
          <w:sz w:val="24"/>
          <w:szCs w:val="24"/>
        </w:rPr>
        <w:tab/>
        <w:t>:</w:t>
      </w:r>
      <w:r w:rsidRPr="00982066">
        <w:rPr>
          <w:rFonts w:ascii="Arial" w:hAnsi="Arial" w:cs="Arial"/>
          <w:b/>
          <w:sz w:val="24"/>
          <w:szCs w:val="24"/>
        </w:rPr>
        <w:tab/>
      </w:r>
      <w:r w:rsidR="00EB26DB">
        <w:rPr>
          <w:rFonts w:ascii="Arial" w:hAnsi="Arial" w:cs="Arial"/>
          <w:b/>
          <w:sz w:val="20"/>
          <w:szCs w:val="20"/>
        </w:rPr>
        <w:t>13.393.659-9</w:t>
      </w:r>
    </w:p>
    <w:p w14:paraId="2D88E8DD" w14:textId="3E979757" w:rsidR="00E760E3" w:rsidRDefault="00E760E3" w:rsidP="008868B4">
      <w:pPr>
        <w:spacing w:after="0"/>
      </w:pPr>
    </w:p>
    <w:sectPr w:rsidR="00E760E3" w:rsidSect="00383EF5">
      <w:headerReference w:type="default" r:id="rId8"/>
      <w:footerReference w:type="default" r:id="rId9"/>
      <w:pgSz w:w="11907" w:h="16839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CD0C" w14:textId="77777777" w:rsidR="0096792E" w:rsidRDefault="0096792E">
      <w:pPr>
        <w:spacing w:after="0" w:line="240" w:lineRule="auto"/>
      </w:pPr>
      <w:r>
        <w:separator/>
      </w:r>
    </w:p>
  </w:endnote>
  <w:endnote w:type="continuationSeparator" w:id="0">
    <w:p w14:paraId="4C68ABF0" w14:textId="77777777" w:rsidR="0096792E" w:rsidRDefault="0096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6BBE" w14:textId="375364B4" w:rsidR="00383EF5" w:rsidRDefault="007B3DE8">
    <w:pPr>
      <w:pStyle w:val="Piedepgina"/>
      <w:jc w:val="right"/>
    </w:pPr>
    <w:r>
      <w:rPr>
        <w:noProof/>
      </w:rPr>
      <mc:AlternateContent>
        <mc:Choice Requires="wps">
          <w:drawing>
            <wp:inline distT="0" distB="0" distL="0" distR="0" wp14:anchorId="17A5496C" wp14:editId="5E3BCDCF">
              <wp:extent cx="5400675" cy="44450"/>
              <wp:effectExtent l="0" t="0" r="0" b="0"/>
              <wp:docPr id="648" name="Autoforma 1" descr="Horizontal cla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00675" cy="44450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D9746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forma 1" o:spid="_x0000_s1026" type="#_x0000_t110" alt="Horizontal clara" style="width:425.25pt;height:3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" fillcolor="black" stroked="f">
              <v:fill r:id="rId1" o:title="" type="pattern"/>
              <w10:anchorlock/>
            </v:shape>
          </w:pict>
        </mc:Fallback>
      </mc:AlternateContent>
    </w:r>
  </w:p>
  <w:p w14:paraId="558D0E33" w14:textId="77777777" w:rsidR="00383EF5" w:rsidRDefault="00372BF5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65B3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65B3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1F669185" w14:textId="77777777" w:rsidR="00383EF5" w:rsidRDefault="00383E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EAB4" w14:textId="77777777" w:rsidR="0096792E" w:rsidRDefault="0096792E">
      <w:pPr>
        <w:spacing w:after="0" w:line="240" w:lineRule="auto"/>
      </w:pPr>
      <w:r>
        <w:separator/>
      </w:r>
    </w:p>
  </w:footnote>
  <w:footnote w:type="continuationSeparator" w:id="0">
    <w:p w14:paraId="4B7AFD94" w14:textId="77777777" w:rsidR="0096792E" w:rsidRDefault="0096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1E21" w14:textId="3B8E7B7F" w:rsidR="00383EF5" w:rsidRPr="00287922" w:rsidRDefault="007B3DE8" w:rsidP="00383EF5">
    <w:pPr>
      <w:pStyle w:val="Ttulo1"/>
      <w:pBdr>
        <w:bottom w:val="single" w:sz="4" w:space="1" w:color="auto"/>
      </w:pBdr>
      <w:spacing w:before="0"/>
      <w:rPr>
        <w:rFonts w:ascii="Arial" w:hAnsi="Arial" w:cs="Arial"/>
        <w:b w:val="0"/>
        <w:color w:val="1F497D"/>
        <w:sz w:val="24"/>
        <w:szCs w:val="24"/>
      </w:rPr>
    </w:pPr>
    <w:r w:rsidRPr="00287922">
      <w:rPr>
        <w:rFonts w:ascii="Arial" w:hAnsi="Arial" w:cs="Arial"/>
        <w:b w:val="0"/>
        <w:noProof/>
        <w:color w:val="1F497D"/>
        <w:lang w:eastAsia="es-CL"/>
      </w:rPr>
      <w:drawing>
        <wp:inline distT="0" distB="0" distL="0" distR="0" wp14:anchorId="4B3DA9BB" wp14:editId="0D1D63E8">
          <wp:extent cx="702945" cy="410845"/>
          <wp:effectExtent l="0" t="0" r="0" b="0"/>
          <wp:docPr id="2" name="Imagen 1" descr="logo fiscali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fiscali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2BF5" w:rsidRPr="00287922">
      <w:rPr>
        <w:color w:val="1F497D"/>
      </w:rPr>
      <w:t xml:space="preserve">                                                     </w:t>
    </w:r>
    <w:r w:rsidR="00372BF5" w:rsidRPr="00287922">
      <w:rPr>
        <w:color w:val="1F497D"/>
      </w:rPr>
      <w:tab/>
    </w:r>
    <w:r w:rsidR="00372BF5" w:rsidRPr="00287922">
      <w:rPr>
        <w:color w:val="1F497D"/>
      </w:rPr>
      <w:tab/>
    </w:r>
    <w:r w:rsidR="00372BF5" w:rsidRPr="00287922">
      <w:rPr>
        <w:color w:val="1F497D"/>
      </w:rPr>
      <w:tab/>
      <w:t xml:space="preserve">         </w:t>
    </w:r>
    <w:r w:rsidR="00372BF5" w:rsidRPr="00287922">
      <w:rPr>
        <w:rFonts w:ascii="Calibri" w:hAnsi="Calibri" w:cs="Calibri"/>
        <w:color w:val="1F497D"/>
        <w:sz w:val="18"/>
        <w:szCs w:val="18"/>
      </w:rPr>
      <w:t>DENUNCIA DIRECTA</w:t>
    </w:r>
  </w:p>
  <w:p w14:paraId="16C79DAD" w14:textId="77777777" w:rsidR="00383EF5" w:rsidRDefault="00383E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8087F"/>
    <w:multiLevelType w:val="hybridMultilevel"/>
    <w:tmpl w:val="36F0EC12"/>
    <w:lvl w:ilvl="0" w:tplc="7A740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444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66"/>
    <w:rsid w:val="00133F9C"/>
    <w:rsid w:val="001C0B72"/>
    <w:rsid w:val="00265B3E"/>
    <w:rsid w:val="00287922"/>
    <w:rsid w:val="00314950"/>
    <w:rsid w:val="003447D1"/>
    <w:rsid w:val="00372BF5"/>
    <w:rsid w:val="00383EF5"/>
    <w:rsid w:val="003E7F2B"/>
    <w:rsid w:val="00487473"/>
    <w:rsid w:val="004A2896"/>
    <w:rsid w:val="004B0735"/>
    <w:rsid w:val="006148BC"/>
    <w:rsid w:val="007528F6"/>
    <w:rsid w:val="007B3DE8"/>
    <w:rsid w:val="008356FF"/>
    <w:rsid w:val="008868B4"/>
    <w:rsid w:val="00894935"/>
    <w:rsid w:val="008B7988"/>
    <w:rsid w:val="0096792E"/>
    <w:rsid w:val="00982066"/>
    <w:rsid w:val="009C4FF1"/>
    <w:rsid w:val="00A017DE"/>
    <w:rsid w:val="00A24140"/>
    <w:rsid w:val="00A75907"/>
    <w:rsid w:val="00A77457"/>
    <w:rsid w:val="00AB13F0"/>
    <w:rsid w:val="00AB3D60"/>
    <w:rsid w:val="00AE255A"/>
    <w:rsid w:val="00C844ED"/>
    <w:rsid w:val="00D35B40"/>
    <w:rsid w:val="00E760E3"/>
    <w:rsid w:val="00EB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FB00A"/>
  <w15:chartTrackingRefBased/>
  <w15:docId w15:val="{4186CC2A-3A39-4178-B0A2-A5914168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820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820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59"/>
    <w:rsid w:val="00982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2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066"/>
  </w:style>
  <w:style w:type="paragraph" w:styleId="Piedepgina">
    <w:name w:val="footer"/>
    <w:basedOn w:val="Normal"/>
    <w:link w:val="PiedepginaCar"/>
    <w:uiPriority w:val="99"/>
    <w:unhideWhenUsed/>
    <w:rsid w:val="00982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066"/>
  </w:style>
  <w:style w:type="character" w:styleId="Refdecomentario">
    <w:name w:val="annotation reference"/>
    <w:uiPriority w:val="99"/>
    <w:semiHidden/>
    <w:unhideWhenUsed/>
    <w:rsid w:val="009820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20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8206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206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9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9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766D-8509-4B1C-9804-3DBFF907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cp:lastModifiedBy>Gonzalo Pérez Correa</cp:lastModifiedBy>
  <cp:revision>2</cp:revision>
  <cp:lastPrinted>2020-03-18T12:11:00Z</cp:lastPrinted>
  <dcterms:created xsi:type="dcterms:W3CDTF">2023-11-15T03:23:00Z</dcterms:created>
  <dcterms:modified xsi:type="dcterms:W3CDTF">2023-11-15T03:23:00Z</dcterms:modified>
</cp:coreProperties>
</file>